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77" w:rsidRPr="00C6346C" w:rsidRDefault="00CE7977" w:rsidP="001A6542">
      <w:pPr>
        <w:spacing w:after="0"/>
        <w:ind w:left="11328"/>
        <w:rPr>
          <w:rFonts w:eastAsia="Times New Roman" w:cstheme="minorHAnsi"/>
        </w:rPr>
      </w:pPr>
    </w:p>
    <w:p w:rsidR="00A61022" w:rsidRPr="00A61022" w:rsidRDefault="00CC7037" w:rsidP="00CC703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1022" w:rsidRPr="00A61022">
        <w:rPr>
          <w:rFonts w:ascii="Arial" w:eastAsia="Times New Roman" w:hAnsi="Arial" w:cs="Arial"/>
          <w:sz w:val="24"/>
          <w:szCs w:val="24"/>
        </w:rPr>
        <w:t xml:space="preserve">Załącznik nr 1 do </w:t>
      </w:r>
    </w:p>
    <w:p w:rsidR="00A61022" w:rsidRPr="00A61022" w:rsidRDefault="00CC7037" w:rsidP="00CC703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1022" w:rsidRPr="00A61022">
        <w:rPr>
          <w:rFonts w:ascii="Arial" w:eastAsia="Times New Roman" w:hAnsi="Arial" w:cs="Arial"/>
          <w:sz w:val="24"/>
          <w:szCs w:val="24"/>
        </w:rPr>
        <w:t xml:space="preserve">Uchwały Nr </w:t>
      </w:r>
      <w:r>
        <w:rPr>
          <w:rFonts w:ascii="Arial" w:eastAsia="Times New Roman" w:hAnsi="Arial" w:cs="Arial"/>
          <w:sz w:val="24"/>
          <w:szCs w:val="24"/>
        </w:rPr>
        <w:t>793</w:t>
      </w:r>
      <w:r w:rsidR="001A6542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275</w:t>
      </w:r>
      <w:r w:rsidR="001A6542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21</w:t>
      </w:r>
    </w:p>
    <w:p w:rsidR="00A61022" w:rsidRDefault="00CC7037" w:rsidP="00CC703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1022" w:rsidRPr="00A61022">
        <w:rPr>
          <w:rFonts w:ascii="Arial" w:eastAsia="Times New Roman" w:hAnsi="Arial" w:cs="Arial"/>
          <w:sz w:val="24"/>
          <w:szCs w:val="24"/>
        </w:rPr>
        <w:t xml:space="preserve">Zarządu Województwa </w:t>
      </w:r>
    </w:p>
    <w:p w:rsidR="00CC7037" w:rsidRPr="00A61022" w:rsidRDefault="00CC7037" w:rsidP="00CC703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Pomorskiego</w:t>
      </w:r>
    </w:p>
    <w:p w:rsidR="00A61022" w:rsidRPr="00A61022" w:rsidRDefault="00CC7037" w:rsidP="00CC703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A61022" w:rsidRPr="00A61022">
        <w:rPr>
          <w:rFonts w:ascii="Arial" w:eastAsia="Times New Roman" w:hAnsi="Arial" w:cs="Arial"/>
          <w:sz w:val="24"/>
          <w:szCs w:val="24"/>
        </w:rPr>
        <w:t xml:space="preserve">z dnia </w:t>
      </w:r>
      <w:r>
        <w:rPr>
          <w:rFonts w:ascii="Arial" w:eastAsia="Times New Roman" w:hAnsi="Arial" w:cs="Arial"/>
          <w:sz w:val="24"/>
          <w:szCs w:val="24"/>
        </w:rPr>
        <w:t>12 sierpnia 2021</w:t>
      </w:r>
      <w:r w:rsidR="00A61022" w:rsidRPr="00A61022">
        <w:rPr>
          <w:rFonts w:ascii="Arial" w:eastAsia="Times New Roman" w:hAnsi="Arial" w:cs="Arial"/>
          <w:sz w:val="24"/>
          <w:szCs w:val="24"/>
        </w:rPr>
        <w:t xml:space="preserve"> r</w:t>
      </w:r>
      <w:r w:rsidR="000F62DF">
        <w:rPr>
          <w:rFonts w:ascii="Arial" w:eastAsia="Times New Roman" w:hAnsi="Arial" w:cs="Arial"/>
          <w:sz w:val="24"/>
          <w:szCs w:val="24"/>
        </w:rPr>
        <w:t>.</w:t>
      </w:r>
    </w:p>
    <w:p w:rsidR="00A61022" w:rsidRPr="00A61022" w:rsidRDefault="00A61022" w:rsidP="001A6542">
      <w:pPr>
        <w:spacing w:before="480"/>
        <w:rPr>
          <w:rFonts w:ascii="Arial" w:hAnsi="Arial" w:cs="Arial"/>
          <w:sz w:val="24"/>
          <w:szCs w:val="24"/>
        </w:rPr>
      </w:pPr>
      <w:r w:rsidRPr="00A61022">
        <w:rPr>
          <w:rFonts w:ascii="Arial" w:hAnsi="Arial" w:cs="Arial"/>
          <w:sz w:val="24"/>
          <w:szCs w:val="24"/>
        </w:rPr>
        <w:t xml:space="preserve">Rejestr zmian do Regulaminu Konkursu numer </w:t>
      </w:r>
      <w:r w:rsidRPr="00A61022">
        <w:rPr>
          <w:rFonts w:ascii="Arial" w:hAnsi="Arial" w:cs="Arial"/>
          <w:b/>
          <w:sz w:val="24"/>
          <w:szCs w:val="24"/>
        </w:rPr>
        <w:t>RPPM.03.02.01-IZ.00-22-00</w:t>
      </w:r>
      <w:r w:rsidR="00F667C6">
        <w:rPr>
          <w:rFonts w:ascii="Arial" w:hAnsi="Arial" w:cs="Arial"/>
          <w:b/>
          <w:sz w:val="24"/>
          <w:szCs w:val="24"/>
        </w:rPr>
        <w:t>2</w:t>
      </w:r>
      <w:r w:rsidRPr="00A61022">
        <w:rPr>
          <w:rFonts w:ascii="Arial" w:hAnsi="Arial" w:cs="Arial"/>
          <w:b/>
          <w:sz w:val="24"/>
          <w:szCs w:val="24"/>
        </w:rPr>
        <w:t>/21</w:t>
      </w:r>
      <w:r w:rsidRPr="00A61022">
        <w:rPr>
          <w:rFonts w:ascii="Arial" w:hAnsi="Arial" w:cs="Arial"/>
          <w:sz w:val="24"/>
          <w:szCs w:val="24"/>
        </w:rPr>
        <w:t xml:space="preserve"> dla </w:t>
      </w:r>
      <w:r w:rsidRPr="00A61022">
        <w:rPr>
          <w:rFonts w:ascii="Arial" w:hAnsi="Arial" w:cs="Arial"/>
          <w:bCs/>
          <w:sz w:val="24"/>
          <w:szCs w:val="24"/>
        </w:rPr>
        <w:t xml:space="preserve">Działania 3.2. Edukacja ogólna Poddziałania 3.2.1. Jakość edukacji ogólnej w ramach Osi Priorytetowej 3 Edukacja </w:t>
      </w:r>
      <w:r w:rsidRPr="00A61022">
        <w:rPr>
          <w:rFonts w:ascii="Arial" w:hAnsi="Arial" w:cs="Arial"/>
          <w:sz w:val="24"/>
          <w:szCs w:val="24"/>
        </w:rPr>
        <w:t>Regionalnego Programu Operacyjnego Województwa Pomorskiego na lata 2014-2020.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136"/>
        <w:gridCol w:w="5081"/>
        <w:gridCol w:w="7352"/>
      </w:tblGrid>
      <w:tr w:rsidR="005A328A" w:rsidRPr="00C6346C" w:rsidTr="001A6542">
        <w:trPr>
          <w:trHeight w:val="747"/>
        </w:trPr>
        <w:tc>
          <w:tcPr>
            <w:tcW w:w="1136" w:type="dxa"/>
            <w:shd w:val="clear" w:color="auto" w:fill="548DD4" w:themeFill="text2" w:themeFillTint="99"/>
          </w:tcPr>
          <w:p w:rsidR="005A328A" w:rsidRPr="006D1D14" w:rsidRDefault="005A328A" w:rsidP="001A65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ZMIANY</w:t>
            </w:r>
          </w:p>
        </w:tc>
        <w:tc>
          <w:tcPr>
            <w:tcW w:w="5081" w:type="dxa"/>
            <w:shd w:val="clear" w:color="auto" w:fill="548DD4" w:themeFill="text2" w:themeFillTint="99"/>
            <w:vAlign w:val="center"/>
          </w:tcPr>
          <w:p w:rsidR="005A328A" w:rsidRPr="006D1D14" w:rsidRDefault="005A328A" w:rsidP="001A65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I TYTUŁ ROZDZIAŁU</w:t>
            </w:r>
          </w:p>
          <w:p w:rsidR="005A328A" w:rsidRPr="006D1D14" w:rsidRDefault="005A328A" w:rsidP="001A65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(FRAGMENTU) DOKUMENTU</w:t>
            </w:r>
          </w:p>
        </w:tc>
        <w:tc>
          <w:tcPr>
            <w:tcW w:w="7352" w:type="dxa"/>
            <w:shd w:val="clear" w:color="auto" w:fill="548DD4" w:themeFill="text2" w:themeFillTint="99"/>
            <w:vAlign w:val="center"/>
          </w:tcPr>
          <w:p w:rsidR="005A328A" w:rsidRPr="006D1D14" w:rsidRDefault="005A328A" w:rsidP="001A65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ZAKRES ZMIANY</w:t>
            </w:r>
          </w:p>
        </w:tc>
      </w:tr>
      <w:tr w:rsidR="00E13CF7" w:rsidRPr="00C6346C" w:rsidTr="001A6542">
        <w:tc>
          <w:tcPr>
            <w:tcW w:w="1136" w:type="dxa"/>
          </w:tcPr>
          <w:p w:rsidR="00E13CF7" w:rsidRPr="00600EA4" w:rsidRDefault="00E13CF7" w:rsidP="001A654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13CF7" w:rsidRPr="00600EA4" w:rsidRDefault="00E13CF7" w:rsidP="001A65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1" w:type="dxa"/>
          </w:tcPr>
          <w:p w:rsidR="00E13CF7" w:rsidRPr="00600EA4" w:rsidRDefault="00E13CF7" w:rsidP="001A6542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bookmarkStart w:id="1" w:name="_Hlk78808234"/>
            <w:r w:rsidR="0019002D" w:rsidRPr="0019002D">
              <w:rPr>
                <w:rFonts w:ascii="Arial" w:hAnsi="Arial" w:cs="Arial"/>
                <w:sz w:val="24"/>
                <w:szCs w:val="24"/>
              </w:rPr>
              <w:t>1.4</w:t>
            </w:r>
            <w:r w:rsidR="0019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02D" w:rsidRPr="0019002D">
              <w:rPr>
                <w:rFonts w:ascii="Arial" w:hAnsi="Arial" w:cs="Arial"/>
                <w:sz w:val="24"/>
                <w:szCs w:val="24"/>
              </w:rPr>
              <w:t>Kwota przeznaczona na dofinansowanie projektów w konkursie</w:t>
            </w:r>
            <w:bookmarkEnd w:id="1"/>
          </w:p>
        </w:tc>
        <w:tc>
          <w:tcPr>
            <w:tcW w:w="7352" w:type="dxa"/>
          </w:tcPr>
          <w:p w:rsidR="00C6346C" w:rsidRPr="00600EA4" w:rsidRDefault="00C6346C" w:rsidP="001A6542">
            <w:pPr>
              <w:pStyle w:val="Default"/>
              <w:spacing w:line="276" w:lineRule="auto"/>
              <w:rPr>
                <w:color w:val="auto"/>
              </w:rPr>
            </w:pPr>
            <w:r w:rsidRPr="00600EA4">
              <w:rPr>
                <w:color w:val="auto"/>
              </w:rPr>
              <w:t xml:space="preserve">Zmianie ulega </w:t>
            </w:r>
            <w:r w:rsidR="006E7E1A">
              <w:rPr>
                <w:color w:val="auto"/>
              </w:rPr>
              <w:t>alokacja</w:t>
            </w:r>
            <w:r w:rsidRPr="00600EA4">
              <w:rPr>
                <w:color w:val="auto"/>
              </w:rPr>
              <w:t xml:space="preserve"> konkursu.</w:t>
            </w:r>
          </w:p>
          <w:p w:rsidR="00821AAB" w:rsidRPr="00600EA4" w:rsidRDefault="00821AAB" w:rsidP="001A654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 xml:space="preserve">Było: </w:t>
            </w:r>
          </w:p>
          <w:p w:rsidR="00B7351E" w:rsidRPr="00B7351E" w:rsidRDefault="00B7351E" w:rsidP="001A65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51E">
              <w:rPr>
                <w:rFonts w:ascii="Arial" w:hAnsi="Arial" w:cs="Arial"/>
                <w:sz w:val="24"/>
                <w:szCs w:val="24"/>
              </w:rPr>
              <w:t xml:space="preserve">Kwota alokacji środków finansowych przeznaczonych na dofinansowanie projektów złożonych w odpowiedzi na konkurs wynosi </w:t>
            </w:r>
            <w:r w:rsidRPr="001A6542">
              <w:rPr>
                <w:rFonts w:ascii="Arial" w:hAnsi="Arial" w:cs="Arial"/>
                <w:b/>
                <w:sz w:val="24"/>
                <w:szCs w:val="24"/>
              </w:rPr>
              <w:t>9 026 636,61 PLN</w:t>
            </w:r>
            <w:r w:rsidR="006E7E1A" w:rsidRPr="001A654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B7351E">
              <w:rPr>
                <w:rFonts w:ascii="Arial" w:hAnsi="Arial" w:cs="Arial"/>
                <w:sz w:val="24"/>
                <w:szCs w:val="24"/>
              </w:rPr>
              <w:t>, w tym:</w:t>
            </w:r>
          </w:p>
          <w:p w:rsidR="00B7351E" w:rsidRPr="00B7351E" w:rsidRDefault="00B7351E" w:rsidP="001A65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51E">
              <w:rPr>
                <w:rFonts w:ascii="Arial" w:hAnsi="Arial" w:cs="Arial"/>
                <w:sz w:val="24"/>
                <w:szCs w:val="24"/>
              </w:rPr>
              <w:t>1)</w:t>
            </w:r>
            <w:r w:rsidRPr="00B7351E">
              <w:rPr>
                <w:rFonts w:ascii="Arial" w:hAnsi="Arial" w:cs="Arial"/>
                <w:sz w:val="24"/>
                <w:szCs w:val="24"/>
              </w:rPr>
              <w:tab/>
              <w:t xml:space="preserve">środki EFS w wysokości </w:t>
            </w:r>
            <w:r w:rsidRPr="001A6542">
              <w:rPr>
                <w:rFonts w:ascii="Arial" w:hAnsi="Arial" w:cs="Arial"/>
                <w:b/>
                <w:sz w:val="24"/>
                <w:szCs w:val="24"/>
              </w:rPr>
              <w:t>8 076 464,34</w:t>
            </w:r>
            <w:r w:rsidRPr="00B73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6542">
              <w:rPr>
                <w:rFonts w:ascii="Arial" w:hAnsi="Arial" w:cs="Arial"/>
                <w:b/>
                <w:sz w:val="24"/>
                <w:szCs w:val="24"/>
              </w:rPr>
              <w:t>PLN</w:t>
            </w:r>
            <w:r w:rsidRPr="00B7351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7351E" w:rsidRPr="00B7351E" w:rsidRDefault="00B7351E" w:rsidP="001A65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51E">
              <w:rPr>
                <w:rFonts w:ascii="Arial" w:hAnsi="Arial" w:cs="Arial"/>
                <w:sz w:val="24"/>
                <w:szCs w:val="24"/>
              </w:rPr>
              <w:t>2)</w:t>
            </w:r>
            <w:r w:rsidRPr="00B7351E">
              <w:rPr>
                <w:rFonts w:ascii="Arial" w:hAnsi="Arial" w:cs="Arial"/>
                <w:sz w:val="24"/>
                <w:szCs w:val="24"/>
              </w:rPr>
              <w:tab/>
              <w:t xml:space="preserve">krajowy wkład publiczny – budżet państwa w wysokości </w:t>
            </w:r>
            <w:r w:rsidRPr="00D630B0">
              <w:rPr>
                <w:rFonts w:ascii="Arial" w:hAnsi="Arial" w:cs="Arial"/>
                <w:b/>
                <w:sz w:val="24"/>
                <w:szCs w:val="24"/>
              </w:rPr>
              <w:t>950 172,27 PLN</w:t>
            </w:r>
            <w:r w:rsidRPr="00B735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351E" w:rsidRPr="00B7351E" w:rsidRDefault="00D630B0" w:rsidP="00D630B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…)</w:t>
            </w:r>
          </w:p>
          <w:p w:rsidR="0019002D" w:rsidRDefault="00B7351E" w:rsidP="001A654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7351E">
              <w:rPr>
                <w:rFonts w:ascii="Arial" w:hAnsi="Arial" w:cs="Arial"/>
                <w:sz w:val="24"/>
                <w:szCs w:val="24"/>
              </w:rPr>
              <w:lastRenderedPageBreak/>
              <w:t>Kwota alokacji środków EFS stanowi równowartość 1 784 854,00 EUR i została przeliczona na podstawie kursu EUR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6E7E1A" w:rsidRDefault="006E7E1A" w:rsidP="001A654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E7E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E1A">
              <w:rPr>
                <w:rFonts w:ascii="Arial" w:hAnsi="Arial" w:cs="Arial"/>
                <w:sz w:val="24"/>
                <w:szCs w:val="24"/>
              </w:rPr>
              <w:t>Kwota przeliczona wg kursu 1 EUR = 4,5250 PLN.</w:t>
            </w:r>
          </w:p>
          <w:p w:rsidR="00821AAB" w:rsidRPr="00600EA4" w:rsidRDefault="00821AAB" w:rsidP="001A654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 xml:space="preserve">Jest: </w:t>
            </w:r>
          </w:p>
          <w:p w:rsidR="0019002D" w:rsidRPr="00D630B0" w:rsidRDefault="0019002D" w:rsidP="001A6542">
            <w:pPr>
              <w:pStyle w:val="Default"/>
              <w:spacing w:line="276" w:lineRule="auto"/>
            </w:pPr>
            <w:r w:rsidRPr="00D630B0">
              <w:t xml:space="preserve">Kwota alokacji środków finansowych przeznaczonych na dofinansowanie projektów złożonych w odpowiedzi na konkurs wynosi </w:t>
            </w:r>
            <w:r w:rsidR="00183B11" w:rsidRPr="00D630B0">
              <w:rPr>
                <w:b/>
              </w:rPr>
              <w:t>8 536 402,59</w:t>
            </w:r>
            <w:r w:rsidRPr="00D630B0">
              <w:rPr>
                <w:b/>
              </w:rPr>
              <w:t xml:space="preserve"> PLN</w:t>
            </w:r>
            <w:r w:rsidR="00183B11" w:rsidRPr="00D630B0">
              <w:rPr>
                <w:b/>
                <w:vertAlign w:val="superscript"/>
              </w:rPr>
              <w:t>3</w:t>
            </w:r>
            <w:r w:rsidRPr="00D630B0">
              <w:t>, w tym:</w:t>
            </w:r>
          </w:p>
          <w:p w:rsidR="0019002D" w:rsidRPr="00D630B0" w:rsidRDefault="0019002D" w:rsidP="001A6542">
            <w:pPr>
              <w:pStyle w:val="Default"/>
              <w:spacing w:line="276" w:lineRule="auto"/>
            </w:pPr>
            <w:r w:rsidRPr="00D630B0">
              <w:t>1)</w:t>
            </w:r>
            <w:r w:rsidRPr="00D630B0">
              <w:tab/>
              <w:t xml:space="preserve">środki EFS w wysokości </w:t>
            </w:r>
            <w:r w:rsidR="00183B11" w:rsidRPr="00D630B0">
              <w:rPr>
                <w:b/>
              </w:rPr>
              <w:t>7 637 833,89</w:t>
            </w:r>
            <w:r w:rsidRPr="00D630B0">
              <w:rPr>
                <w:b/>
              </w:rPr>
              <w:t xml:space="preserve"> PLN</w:t>
            </w:r>
            <w:r w:rsidRPr="00D630B0">
              <w:t>,</w:t>
            </w:r>
          </w:p>
          <w:p w:rsidR="0019002D" w:rsidRPr="00D630B0" w:rsidRDefault="0019002D" w:rsidP="001A6542">
            <w:pPr>
              <w:pStyle w:val="Default"/>
              <w:spacing w:line="276" w:lineRule="auto"/>
            </w:pPr>
            <w:r w:rsidRPr="00D630B0">
              <w:t>2)</w:t>
            </w:r>
            <w:r w:rsidRPr="00D630B0">
              <w:tab/>
              <w:t xml:space="preserve">krajowy wkład publiczny – budżet państwa w wysokości </w:t>
            </w:r>
            <w:r w:rsidR="00183B11" w:rsidRPr="00D630B0">
              <w:rPr>
                <w:b/>
              </w:rPr>
              <w:t>898 568,70</w:t>
            </w:r>
            <w:r w:rsidRPr="00D630B0">
              <w:rPr>
                <w:b/>
              </w:rPr>
              <w:t xml:space="preserve"> PLN</w:t>
            </w:r>
            <w:r w:rsidRPr="00D630B0">
              <w:t>.</w:t>
            </w:r>
          </w:p>
          <w:p w:rsidR="00D630B0" w:rsidRPr="00B7351E" w:rsidRDefault="00D630B0" w:rsidP="00D630B0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D630B0">
              <w:rPr>
                <w:rFonts w:ascii="Arial" w:hAnsi="Arial" w:cs="Arial"/>
                <w:sz w:val="24"/>
                <w:szCs w:val="24"/>
              </w:rPr>
              <w:t>(…)</w:t>
            </w:r>
          </w:p>
          <w:p w:rsidR="00C6346C" w:rsidRPr="00D630B0" w:rsidRDefault="0019002D" w:rsidP="00D630B0">
            <w:pPr>
              <w:pStyle w:val="Default"/>
              <w:spacing w:before="240" w:line="276" w:lineRule="auto"/>
            </w:pPr>
            <w:r>
              <w:t xml:space="preserve">Kwota alokacji </w:t>
            </w:r>
            <w:r w:rsidRPr="00D630B0">
              <w:t xml:space="preserve">środków EFS stanowi równowartość </w:t>
            </w:r>
            <w:r w:rsidR="00183B11" w:rsidRPr="00D630B0">
              <w:t>1 668 304,99</w:t>
            </w:r>
            <w:r w:rsidRPr="00D630B0">
              <w:t xml:space="preserve"> EUR i została przeliczona na podstawie kursu EUR określonego w załączniku nr 4a do Aneksu nr 1 do Kontraktu Terytorialnego dla Województwa Pomorskiego w ramach perspektywy programowania na lata 2014-2020 obowiązującego w miesiącu przyjęcia </w:t>
            </w:r>
            <w:r w:rsidR="00EC02CD" w:rsidRPr="00D630B0">
              <w:t xml:space="preserve">zmiany </w:t>
            </w:r>
            <w:r w:rsidRPr="00D630B0">
              <w:t>niniejszego regulaminu.</w:t>
            </w:r>
          </w:p>
          <w:p w:rsidR="006E7E1A" w:rsidRPr="00600EA4" w:rsidRDefault="006E7E1A" w:rsidP="001A6542">
            <w:pPr>
              <w:pStyle w:val="Default"/>
              <w:spacing w:before="240" w:line="276" w:lineRule="auto"/>
              <w:rPr>
                <w:color w:val="auto"/>
              </w:rPr>
            </w:pPr>
            <w:r w:rsidRPr="00D630B0">
              <w:rPr>
                <w:color w:val="auto"/>
                <w:vertAlign w:val="superscript"/>
              </w:rPr>
              <w:t>3</w:t>
            </w:r>
            <w:r w:rsidRPr="00D630B0">
              <w:rPr>
                <w:color w:val="auto"/>
              </w:rPr>
              <w:t xml:space="preserve"> Kwota przeliczona wg kursu 1 EUR = 4,</w:t>
            </w:r>
            <w:r w:rsidR="00183B11" w:rsidRPr="00D630B0">
              <w:rPr>
                <w:color w:val="auto"/>
              </w:rPr>
              <w:t>5782</w:t>
            </w:r>
            <w:r w:rsidRPr="00D630B0">
              <w:rPr>
                <w:color w:val="auto"/>
              </w:rPr>
              <w:t xml:space="preserve"> PLN.</w:t>
            </w:r>
          </w:p>
        </w:tc>
      </w:tr>
    </w:tbl>
    <w:p w:rsidR="00710FBA" w:rsidRPr="00C6346C" w:rsidRDefault="00710FBA" w:rsidP="001A6542">
      <w:pPr>
        <w:rPr>
          <w:rFonts w:cstheme="minorHAnsi"/>
        </w:rPr>
      </w:pPr>
    </w:p>
    <w:sectPr w:rsidR="00710FBA" w:rsidRPr="00C6346C" w:rsidSect="00176B8F">
      <w:headerReference w:type="first" r:id="rId8"/>
      <w:footerReference w:type="first" r:id="rId9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F39" w:rsidRDefault="00194F39" w:rsidP="007061C7">
      <w:pPr>
        <w:spacing w:after="0" w:line="240" w:lineRule="auto"/>
      </w:pPr>
      <w:r>
        <w:separator/>
      </w:r>
    </w:p>
  </w:endnote>
  <w:endnote w:type="continuationSeparator" w:id="0">
    <w:p w:rsidR="00194F39" w:rsidRDefault="00194F39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5" name="Obraz 5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F39" w:rsidRDefault="00194F39" w:rsidP="007061C7">
      <w:pPr>
        <w:spacing w:after="0" w:line="240" w:lineRule="auto"/>
      </w:pPr>
      <w:r>
        <w:separator/>
      </w:r>
    </w:p>
  </w:footnote>
  <w:footnote w:type="continuationSeparator" w:id="0">
    <w:p w:rsidR="00194F39" w:rsidRDefault="00194F39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>
          <wp:extent cx="7023100" cy="762000"/>
          <wp:effectExtent l="0" t="0" r="6350" b="0"/>
          <wp:docPr id="4" name="Obraz 4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6"/>
  </w:num>
  <w:num w:numId="5">
    <w:abstractNumId w:val="21"/>
  </w:num>
  <w:num w:numId="6">
    <w:abstractNumId w:val="19"/>
  </w:num>
  <w:num w:numId="7">
    <w:abstractNumId w:val="8"/>
  </w:num>
  <w:num w:numId="8">
    <w:abstractNumId w:val="27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18"/>
  </w:num>
  <w:num w:numId="14">
    <w:abstractNumId w:val="15"/>
  </w:num>
  <w:num w:numId="15">
    <w:abstractNumId w:val="13"/>
  </w:num>
  <w:num w:numId="16">
    <w:abstractNumId w:val="6"/>
  </w:num>
  <w:num w:numId="17">
    <w:abstractNumId w:val="5"/>
  </w:num>
  <w:num w:numId="18">
    <w:abstractNumId w:val="26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5"/>
  </w:num>
  <w:num w:numId="27">
    <w:abstractNumId w:val="3"/>
  </w:num>
  <w:num w:numId="28">
    <w:abstractNumId w:val="1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19F5"/>
    <w:rsid w:val="00034BA0"/>
    <w:rsid w:val="000357A0"/>
    <w:rsid w:val="00040728"/>
    <w:rsid w:val="00044E6D"/>
    <w:rsid w:val="0004745C"/>
    <w:rsid w:val="00047561"/>
    <w:rsid w:val="00047908"/>
    <w:rsid w:val="0004799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AB6"/>
    <w:rsid w:val="00096BDC"/>
    <w:rsid w:val="000A014A"/>
    <w:rsid w:val="000A0BB2"/>
    <w:rsid w:val="000A2300"/>
    <w:rsid w:val="000A5CF7"/>
    <w:rsid w:val="000B1EAB"/>
    <w:rsid w:val="000B23CE"/>
    <w:rsid w:val="000B52C3"/>
    <w:rsid w:val="000B7604"/>
    <w:rsid w:val="000B7D4E"/>
    <w:rsid w:val="000C5550"/>
    <w:rsid w:val="000C6603"/>
    <w:rsid w:val="000D07FE"/>
    <w:rsid w:val="000D36AC"/>
    <w:rsid w:val="000D66E5"/>
    <w:rsid w:val="000E205E"/>
    <w:rsid w:val="000E628F"/>
    <w:rsid w:val="000F3886"/>
    <w:rsid w:val="000F62DF"/>
    <w:rsid w:val="00100906"/>
    <w:rsid w:val="00115B00"/>
    <w:rsid w:val="00120D0D"/>
    <w:rsid w:val="00122053"/>
    <w:rsid w:val="00135440"/>
    <w:rsid w:val="00146081"/>
    <w:rsid w:val="00160C74"/>
    <w:rsid w:val="00171353"/>
    <w:rsid w:val="00172135"/>
    <w:rsid w:val="00176B8F"/>
    <w:rsid w:val="001772EC"/>
    <w:rsid w:val="00177BF3"/>
    <w:rsid w:val="00180CA3"/>
    <w:rsid w:val="00183B11"/>
    <w:rsid w:val="00184F40"/>
    <w:rsid w:val="0019002D"/>
    <w:rsid w:val="0019249A"/>
    <w:rsid w:val="00194F39"/>
    <w:rsid w:val="001A2631"/>
    <w:rsid w:val="001A6542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3F96"/>
    <w:rsid w:val="00294F40"/>
    <w:rsid w:val="002950B7"/>
    <w:rsid w:val="002977B8"/>
    <w:rsid w:val="00297AFD"/>
    <w:rsid w:val="002A02D0"/>
    <w:rsid w:val="002A1C02"/>
    <w:rsid w:val="002A55A8"/>
    <w:rsid w:val="002B4C8F"/>
    <w:rsid w:val="002C0303"/>
    <w:rsid w:val="002C25CE"/>
    <w:rsid w:val="002C43E9"/>
    <w:rsid w:val="002C4479"/>
    <w:rsid w:val="002E012C"/>
    <w:rsid w:val="002E214A"/>
    <w:rsid w:val="002E4916"/>
    <w:rsid w:val="002E7B54"/>
    <w:rsid w:val="002F0F3E"/>
    <w:rsid w:val="002F39FB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1902"/>
    <w:rsid w:val="003527CF"/>
    <w:rsid w:val="00353A36"/>
    <w:rsid w:val="00354037"/>
    <w:rsid w:val="00354DEA"/>
    <w:rsid w:val="0036182F"/>
    <w:rsid w:val="00364408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4E2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E3B"/>
    <w:rsid w:val="00537309"/>
    <w:rsid w:val="005375D3"/>
    <w:rsid w:val="00541CE2"/>
    <w:rsid w:val="00545093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217A1"/>
    <w:rsid w:val="006217AD"/>
    <w:rsid w:val="00622B2F"/>
    <w:rsid w:val="006263DC"/>
    <w:rsid w:val="00642307"/>
    <w:rsid w:val="0064281E"/>
    <w:rsid w:val="00644B0F"/>
    <w:rsid w:val="00653CBB"/>
    <w:rsid w:val="00655A85"/>
    <w:rsid w:val="006574B9"/>
    <w:rsid w:val="006638DD"/>
    <w:rsid w:val="00670FB1"/>
    <w:rsid w:val="006749F9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1D14"/>
    <w:rsid w:val="006D4DED"/>
    <w:rsid w:val="006E0787"/>
    <w:rsid w:val="006E2B59"/>
    <w:rsid w:val="006E6243"/>
    <w:rsid w:val="006E7E1A"/>
    <w:rsid w:val="006F64F7"/>
    <w:rsid w:val="006F7A9A"/>
    <w:rsid w:val="007061C7"/>
    <w:rsid w:val="0071018E"/>
    <w:rsid w:val="00710FBA"/>
    <w:rsid w:val="00717F3C"/>
    <w:rsid w:val="007331F1"/>
    <w:rsid w:val="0074166E"/>
    <w:rsid w:val="00744E3E"/>
    <w:rsid w:val="00745680"/>
    <w:rsid w:val="00747D37"/>
    <w:rsid w:val="00750214"/>
    <w:rsid w:val="007506A2"/>
    <w:rsid w:val="00753048"/>
    <w:rsid w:val="00755209"/>
    <w:rsid w:val="007557E1"/>
    <w:rsid w:val="00757872"/>
    <w:rsid w:val="00760614"/>
    <w:rsid w:val="00761675"/>
    <w:rsid w:val="00763549"/>
    <w:rsid w:val="007639A6"/>
    <w:rsid w:val="007727A3"/>
    <w:rsid w:val="0077365A"/>
    <w:rsid w:val="0077611F"/>
    <w:rsid w:val="00781563"/>
    <w:rsid w:val="007824B2"/>
    <w:rsid w:val="007836C7"/>
    <w:rsid w:val="00787F88"/>
    <w:rsid w:val="00791710"/>
    <w:rsid w:val="00791E79"/>
    <w:rsid w:val="00791E9C"/>
    <w:rsid w:val="00792755"/>
    <w:rsid w:val="007A55A1"/>
    <w:rsid w:val="007A76CB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57DA"/>
    <w:rsid w:val="00821AAB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55D1D"/>
    <w:rsid w:val="00861F0C"/>
    <w:rsid w:val="00862AD0"/>
    <w:rsid w:val="00864969"/>
    <w:rsid w:val="00872DBC"/>
    <w:rsid w:val="00877C92"/>
    <w:rsid w:val="00882298"/>
    <w:rsid w:val="00896F6B"/>
    <w:rsid w:val="008A038B"/>
    <w:rsid w:val="008A519D"/>
    <w:rsid w:val="008A59A6"/>
    <w:rsid w:val="008A7765"/>
    <w:rsid w:val="008B08F8"/>
    <w:rsid w:val="008B44EF"/>
    <w:rsid w:val="008B5A4A"/>
    <w:rsid w:val="008C09B5"/>
    <w:rsid w:val="008D4AB3"/>
    <w:rsid w:val="008E11F8"/>
    <w:rsid w:val="008E7F74"/>
    <w:rsid w:val="008F11BE"/>
    <w:rsid w:val="008F2EF0"/>
    <w:rsid w:val="008F7140"/>
    <w:rsid w:val="009052AD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62588"/>
    <w:rsid w:val="0097439D"/>
    <w:rsid w:val="00974507"/>
    <w:rsid w:val="0098091A"/>
    <w:rsid w:val="00987A69"/>
    <w:rsid w:val="0099005D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6877"/>
    <w:rsid w:val="009C7634"/>
    <w:rsid w:val="009D2BFC"/>
    <w:rsid w:val="009D6CEA"/>
    <w:rsid w:val="009D788D"/>
    <w:rsid w:val="009E3720"/>
    <w:rsid w:val="009E3B8F"/>
    <w:rsid w:val="00A0493B"/>
    <w:rsid w:val="00A13635"/>
    <w:rsid w:val="00A16E7E"/>
    <w:rsid w:val="00A2005A"/>
    <w:rsid w:val="00A202C4"/>
    <w:rsid w:val="00A266DD"/>
    <w:rsid w:val="00A31825"/>
    <w:rsid w:val="00A42C6D"/>
    <w:rsid w:val="00A43900"/>
    <w:rsid w:val="00A463D0"/>
    <w:rsid w:val="00A47362"/>
    <w:rsid w:val="00A6102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351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875"/>
    <w:rsid w:val="00BD2D85"/>
    <w:rsid w:val="00BD3B01"/>
    <w:rsid w:val="00BD55C7"/>
    <w:rsid w:val="00BD7A6C"/>
    <w:rsid w:val="00BE08C2"/>
    <w:rsid w:val="00BE2999"/>
    <w:rsid w:val="00BE3DAC"/>
    <w:rsid w:val="00BE584F"/>
    <w:rsid w:val="00BF1758"/>
    <w:rsid w:val="00BF1D47"/>
    <w:rsid w:val="00BF3180"/>
    <w:rsid w:val="00BF4BAB"/>
    <w:rsid w:val="00BF7003"/>
    <w:rsid w:val="00BF7D0D"/>
    <w:rsid w:val="00C0185B"/>
    <w:rsid w:val="00C103CB"/>
    <w:rsid w:val="00C11C2E"/>
    <w:rsid w:val="00C144F5"/>
    <w:rsid w:val="00C16008"/>
    <w:rsid w:val="00C17594"/>
    <w:rsid w:val="00C2119F"/>
    <w:rsid w:val="00C262CB"/>
    <w:rsid w:val="00C3211F"/>
    <w:rsid w:val="00C3400E"/>
    <w:rsid w:val="00C35437"/>
    <w:rsid w:val="00C36E51"/>
    <w:rsid w:val="00C4315A"/>
    <w:rsid w:val="00C50CDA"/>
    <w:rsid w:val="00C532B8"/>
    <w:rsid w:val="00C53629"/>
    <w:rsid w:val="00C57058"/>
    <w:rsid w:val="00C6346C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41A"/>
    <w:rsid w:val="00CA777A"/>
    <w:rsid w:val="00CB13DA"/>
    <w:rsid w:val="00CB3551"/>
    <w:rsid w:val="00CB4583"/>
    <w:rsid w:val="00CC6C2F"/>
    <w:rsid w:val="00CC7037"/>
    <w:rsid w:val="00CD1EF7"/>
    <w:rsid w:val="00CD6B0B"/>
    <w:rsid w:val="00CE0B00"/>
    <w:rsid w:val="00CE4679"/>
    <w:rsid w:val="00CE6907"/>
    <w:rsid w:val="00CE7977"/>
    <w:rsid w:val="00CF1ED6"/>
    <w:rsid w:val="00CF6CD9"/>
    <w:rsid w:val="00D013EB"/>
    <w:rsid w:val="00D02612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3E0F"/>
    <w:rsid w:val="00D33EA9"/>
    <w:rsid w:val="00D43289"/>
    <w:rsid w:val="00D4674D"/>
    <w:rsid w:val="00D521BE"/>
    <w:rsid w:val="00D5625C"/>
    <w:rsid w:val="00D630B0"/>
    <w:rsid w:val="00D65724"/>
    <w:rsid w:val="00D662C8"/>
    <w:rsid w:val="00D66A52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E00791"/>
    <w:rsid w:val="00E0303C"/>
    <w:rsid w:val="00E060A2"/>
    <w:rsid w:val="00E07653"/>
    <w:rsid w:val="00E126C6"/>
    <w:rsid w:val="00E13CF7"/>
    <w:rsid w:val="00E13F03"/>
    <w:rsid w:val="00E153E2"/>
    <w:rsid w:val="00E16928"/>
    <w:rsid w:val="00E175A4"/>
    <w:rsid w:val="00E23D57"/>
    <w:rsid w:val="00E312BB"/>
    <w:rsid w:val="00E32FD5"/>
    <w:rsid w:val="00E369E6"/>
    <w:rsid w:val="00E4182F"/>
    <w:rsid w:val="00E4669F"/>
    <w:rsid w:val="00E578BA"/>
    <w:rsid w:val="00E6053A"/>
    <w:rsid w:val="00E6527D"/>
    <w:rsid w:val="00E668B4"/>
    <w:rsid w:val="00E66B73"/>
    <w:rsid w:val="00E71885"/>
    <w:rsid w:val="00E72E22"/>
    <w:rsid w:val="00E74881"/>
    <w:rsid w:val="00E74F41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02CD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27CB4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65E3"/>
    <w:rsid w:val="00F667C6"/>
    <w:rsid w:val="00F67438"/>
    <w:rsid w:val="00F67ADB"/>
    <w:rsid w:val="00F72BBB"/>
    <w:rsid w:val="00F73748"/>
    <w:rsid w:val="00F73AB4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B0690"/>
    <w:rsid w:val="00FC3FD4"/>
    <w:rsid w:val="00FC60FF"/>
    <w:rsid w:val="00FD2760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DC2DC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4358-3134-47F1-9B66-1A43BE60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657 265 21 z dn. 8_lipca_2021 w spr. zmiany Regulaminu Konk. 01_3.2.1 21_Zał. nr 1</vt:lpstr>
    </vt:vector>
  </TitlesOfParts>
  <Company>UMWP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793 275 21 z dn. 12_sierpnia_2021 w spr. zmiany Regulaminu Konk. 02_3.2.1 21_zał. 1.</dc:title>
  <dc:subject>zał. nr 1</dc:subject>
  <dc:creator>Aldona Kurniewicz</dc:creator>
  <cp:keywords>Uchwały ZWP</cp:keywords>
  <dc:description/>
  <cp:lastModifiedBy>Kiełkiewicz-Zyngiel Magdalena</cp:lastModifiedBy>
  <cp:revision>4</cp:revision>
  <cp:lastPrinted>2021-06-25T10:42:00Z</cp:lastPrinted>
  <dcterms:created xsi:type="dcterms:W3CDTF">2021-08-10T07:12:00Z</dcterms:created>
  <dcterms:modified xsi:type="dcterms:W3CDTF">2021-08-12T09:04:00Z</dcterms:modified>
</cp:coreProperties>
</file>